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>СОВЕТ ДЕПУТАТОВ</w:t>
      </w:r>
    </w:p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>МУНИЦИПАЛЬНОГО ОКРУГА</w:t>
      </w:r>
    </w:p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>НАГАТИНО-САДОВНИКИ</w:t>
      </w:r>
    </w:p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>РЕШЕНИЕ</w:t>
      </w:r>
    </w:p>
    <w:p w:rsidR="00651DC5" w:rsidRPr="00651DC5" w:rsidRDefault="00651DC5" w:rsidP="00651DC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51DC5" w:rsidRPr="00651DC5" w:rsidRDefault="00651DC5" w:rsidP="00651DC5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651DC5" w:rsidRPr="00651DC5" w:rsidRDefault="00651DC5" w:rsidP="00651DC5">
      <w:pPr>
        <w:tabs>
          <w:tab w:val="left" w:pos="142"/>
        </w:tabs>
        <w:autoSpaceDN w:val="0"/>
        <w:jc w:val="both"/>
        <w:rPr>
          <w:b/>
          <w:sz w:val="28"/>
          <w:szCs w:val="28"/>
          <w:u w:val="single"/>
        </w:rPr>
      </w:pPr>
      <w:r w:rsidRPr="00651DC5">
        <w:rPr>
          <w:b/>
          <w:sz w:val="28"/>
          <w:szCs w:val="28"/>
          <w:u w:val="single"/>
        </w:rPr>
        <w:t>26 августа 2020 года № МНС-01-03-6</w:t>
      </w:r>
      <w:r w:rsidRPr="00FD6FF9">
        <w:rPr>
          <w:b/>
          <w:sz w:val="28"/>
          <w:szCs w:val="28"/>
          <w:u w:val="single"/>
        </w:rPr>
        <w:t>1</w:t>
      </w:r>
    </w:p>
    <w:p w:rsidR="00617B4C" w:rsidRPr="002E06E0" w:rsidRDefault="00617B4C" w:rsidP="00617B4C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617B4C" w:rsidRDefault="00617B4C" w:rsidP="00617B4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bookmarkStart w:id="0" w:name="_GoBack"/>
      <w:bookmarkEnd w:id="0"/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8E40CC">
        <w:rPr>
          <w:bCs/>
        </w:rPr>
        <w:t>07</w:t>
      </w:r>
      <w:r w:rsidR="007148A9">
        <w:rPr>
          <w:bCs/>
        </w:rPr>
        <w:t xml:space="preserve"> </w:t>
      </w:r>
      <w:r w:rsidR="008E40CC">
        <w:rPr>
          <w:bCs/>
        </w:rPr>
        <w:t xml:space="preserve">августа 2020 года </w:t>
      </w:r>
      <w:r w:rsidR="008E40CC">
        <w:rPr>
          <w:bCs/>
        </w:rPr>
        <w:br/>
        <w:t>№ ФКР-10-22733</w:t>
      </w:r>
      <w:r w:rsidR="00D42AF9" w:rsidRPr="00C60FD1">
        <w:rPr>
          <w:bCs/>
        </w:rPr>
        <w:t>/</w:t>
      </w:r>
      <w:r w:rsidR="008E40CC">
        <w:rPr>
          <w:bCs/>
        </w:rPr>
        <w:t>20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ного округа Нагатино-Садовники  </w:t>
      </w:r>
      <w:r w:rsidR="008E40CC">
        <w:rPr>
          <w:bCs/>
        </w:rPr>
        <w:t>10 августа</w:t>
      </w:r>
      <w:r w:rsidR="007148A9">
        <w:rPr>
          <w:bCs/>
        </w:rPr>
        <w:t xml:space="preserve"> 20</w:t>
      </w:r>
      <w:r w:rsidR="008E40CC">
        <w:rPr>
          <w:bCs/>
        </w:rPr>
        <w:t>20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3</w:t>
      </w:r>
      <w:r w:rsidR="008E40CC">
        <w:rPr>
          <w:bCs/>
        </w:rPr>
        <w:t>5</w:t>
      </w:r>
      <w:r w:rsidR="007148A9">
        <w:rPr>
          <w:bCs/>
        </w:rPr>
        <w:t>/</w:t>
      </w:r>
      <w:r w:rsidR="008E40CC">
        <w:rPr>
          <w:bCs/>
        </w:rPr>
        <w:t>20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617B4C" w:rsidRPr="002E06E0" w:rsidRDefault="00960C3C" w:rsidP="00617B4C">
      <w:pPr>
        <w:pStyle w:val="a3"/>
        <w:ind w:firstLine="709"/>
      </w:pPr>
      <w:r>
        <w:t>3</w:t>
      </w:r>
      <w:r w:rsidR="00617B4C" w:rsidRPr="002E06E0">
        <w:t xml:space="preserve">. Опубликовать настоящее решение в бюллетене «Московский муниципальный вестник» и </w:t>
      </w:r>
      <w:r w:rsidR="00617B4C" w:rsidRPr="003F40D9">
        <w:t>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="00617B4C" w:rsidRPr="002E06E0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bookmarkStart w:id="3" w:name="_Toc363472316"/>
      <w:bookmarkStart w:id="4" w:name="_Toc363472367"/>
      <w:r>
        <w:t>4</w:t>
      </w:r>
      <w:r w:rsidR="00617B4C" w:rsidRPr="002E06E0">
        <w:t xml:space="preserve">. </w:t>
      </w:r>
      <w:r w:rsidR="00617B4C" w:rsidRPr="00960C3C">
        <w:rPr>
          <w:b/>
        </w:rPr>
        <w:t>Контроль</w:t>
      </w:r>
      <w:r w:rsidR="00617B4C" w:rsidRPr="002E06E0">
        <w:t xml:space="preserve"> за выполнением настоящего решения возложить на </w:t>
      </w:r>
      <w:r w:rsidR="00617B4C" w:rsidRPr="003F40D9">
        <w:rPr>
          <w:b/>
        </w:rPr>
        <w:t>главу муниципального округа Нагатино-Садовники К</w:t>
      </w:r>
      <w:r w:rsidR="000D5E6E">
        <w:rPr>
          <w:b/>
        </w:rPr>
        <w:t xml:space="preserve">узьмину </w:t>
      </w:r>
      <w:r w:rsidR="00617B4C" w:rsidRPr="003F40D9">
        <w:rPr>
          <w:b/>
        </w:rPr>
        <w:t>Л.</w:t>
      </w:r>
      <w:r w:rsidR="000D5E6E">
        <w:rPr>
          <w:b/>
        </w:rPr>
        <w:t>М</w:t>
      </w:r>
      <w:r w:rsidR="00617B4C" w:rsidRPr="003F40D9">
        <w:rPr>
          <w:b/>
        </w:rPr>
        <w:t>.</w:t>
      </w:r>
      <w:bookmarkEnd w:id="3"/>
      <w:bookmarkEnd w:id="4"/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651DC5" w:rsidRDefault="00651DC5" w:rsidP="00617B4C">
      <w:pPr>
        <w:jc w:val="both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 xml:space="preserve">Глава муниципального округа </w:t>
      </w:r>
    </w:p>
    <w:p w:rsidR="00651DC5" w:rsidRPr="00651DC5" w:rsidRDefault="00651DC5" w:rsidP="00617B4C">
      <w:pPr>
        <w:jc w:val="both"/>
        <w:rPr>
          <w:b/>
          <w:sz w:val="28"/>
          <w:szCs w:val="28"/>
        </w:rPr>
      </w:pPr>
      <w:r w:rsidRPr="00651DC5">
        <w:rPr>
          <w:b/>
          <w:sz w:val="28"/>
          <w:szCs w:val="28"/>
        </w:rPr>
        <w:t xml:space="preserve">Нагатино-Садовники </w:t>
      </w:r>
      <w:r>
        <w:rPr>
          <w:b/>
          <w:sz w:val="28"/>
          <w:szCs w:val="28"/>
        </w:rPr>
        <w:t xml:space="preserve">                                                              Л.М. Кузьмина</w:t>
      </w: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C4206A" w:rsidRDefault="00617B4C" w:rsidP="00617B4C">
      <w:pPr>
        <w:ind w:firstLine="4962"/>
        <w:rPr>
          <w:sz w:val="26"/>
          <w:szCs w:val="26"/>
        </w:rPr>
      </w:pPr>
      <w:r>
        <w:rPr>
          <w:i/>
          <w:sz w:val="28"/>
          <w:szCs w:val="28"/>
        </w:rPr>
        <w:t xml:space="preserve">   </w:t>
      </w:r>
      <w:r w:rsidRPr="002E06E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3F40D9">
        <w:t xml:space="preserve"> </w:t>
      </w:r>
      <w:r w:rsidRPr="00C4206A">
        <w:rPr>
          <w:sz w:val="26"/>
          <w:szCs w:val="26"/>
        </w:rPr>
        <w:t>Приложение</w:t>
      </w:r>
    </w:p>
    <w:p w:rsidR="00617B4C" w:rsidRPr="00C4206A" w:rsidRDefault="00617B4C" w:rsidP="00617B4C">
      <w:pPr>
        <w:ind w:left="5040"/>
        <w:rPr>
          <w:sz w:val="26"/>
          <w:szCs w:val="26"/>
        </w:rPr>
      </w:pPr>
      <w:r w:rsidRPr="00C4206A">
        <w:rPr>
          <w:sz w:val="26"/>
          <w:szCs w:val="26"/>
        </w:rPr>
        <w:t>к решению Совета депутатов муниципального округа</w:t>
      </w:r>
    </w:p>
    <w:p w:rsidR="00617B4C" w:rsidRPr="00C4206A" w:rsidRDefault="00617B4C" w:rsidP="00617B4C">
      <w:pPr>
        <w:ind w:left="5040"/>
        <w:rPr>
          <w:i/>
          <w:sz w:val="26"/>
          <w:szCs w:val="26"/>
        </w:rPr>
      </w:pPr>
      <w:r w:rsidRPr="00C4206A">
        <w:rPr>
          <w:sz w:val="26"/>
          <w:szCs w:val="26"/>
        </w:rPr>
        <w:t>Нагатино-Садовники</w:t>
      </w:r>
    </w:p>
    <w:p w:rsidR="00617B4C" w:rsidRPr="00C4206A" w:rsidRDefault="00C35D78" w:rsidP="00B05569">
      <w:pPr>
        <w:ind w:left="5040"/>
        <w:rPr>
          <w:sz w:val="26"/>
          <w:szCs w:val="26"/>
        </w:rPr>
      </w:pPr>
      <w:r w:rsidRPr="00C4206A">
        <w:rPr>
          <w:sz w:val="26"/>
          <w:szCs w:val="26"/>
        </w:rPr>
        <w:t xml:space="preserve">от </w:t>
      </w:r>
      <w:r w:rsidR="00651DC5">
        <w:rPr>
          <w:sz w:val="26"/>
          <w:szCs w:val="26"/>
        </w:rPr>
        <w:t>2</w:t>
      </w:r>
      <w:r w:rsidR="003943D4">
        <w:rPr>
          <w:sz w:val="26"/>
          <w:szCs w:val="26"/>
        </w:rPr>
        <w:t>6</w:t>
      </w:r>
      <w:r w:rsidR="008E40CC">
        <w:rPr>
          <w:sz w:val="26"/>
          <w:szCs w:val="26"/>
        </w:rPr>
        <w:t xml:space="preserve"> августа 2020</w:t>
      </w:r>
      <w:r w:rsidR="00617B4C" w:rsidRPr="00C4206A">
        <w:rPr>
          <w:sz w:val="26"/>
          <w:szCs w:val="26"/>
        </w:rPr>
        <w:t xml:space="preserve"> года </w:t>
      </w:r>
    </w:p>
    <w:p w:rsidR="00617B4C" w:rsidRPr="00C4206A" w:rsidRDefault="00617B4C" w:rsidP="00617B4C">
      <w:pPr>
        <w:ind w:left="5040"/>
        <w:rPr>
          <w:sz w:val="26"/>
          <w:szCs w:val="26"/>
        </w:rPr>
      </w:pPr>
      <w:r w:rsidRPr="00C4206A">
        <w:rPr>
          <w:sz w:val="26"/>
          <w:szCs w:val="26"/>
        </w:rPr>
        <w:t>№ МНС-01-03-</w:t>
      </w:r>
      <w:r w:rsidR="00651DC5">
        <w:rPr>
          <w:sz w:val="26"/>
          <w:szCs w:val="26"/>
        </w:rPr>
        <w:t>61</w:t>
      </w:r>
    </w:p>
    <w:p w:rsidR="00617B4C" w:rsidRPr="007E0789" w:rsidRDefault="00617B4C" w:rsidP="00617B4C">
      <w:pPr>
        <w:ind w:left="6300"/>
        <w:rPr>
          <w:sz w:val="28"/>
          <w:szCs w:val="28"/>
        </w:rPr>
      </w:pPr>
    </w:p>
    <w:p w:rsidR="00617B4C" w:rsidRPr="00651DC5" w:rsidRDefault="00617B4C" w:rsidP="00617B4C">
      <w:pPr>
        <w:jc w:val="center"/>
        <w:rPr>
          <w:b/>
          <w:bCs/>
          <w:color w:val="FF0000"/>
          <w:sz w:val="26"/>
          <w:szCs w:val="26"/>
        </w:rPr>
      </w:pPr>
      <w:r w:rsidRPr="00651DC5">
        <w:rPr>
          <w:b/>
          <w:bCs/>
          <w:sz w:val="26"/>
          <w:szCs w:val="26"/>
        </w:rPr>
        <w:t xml:space="preserve">Депутаты Совета депутатов </w:t>
      </w:r>
      <w:r w:rsidRPr="00651DC5">
        <w:rPr>
          <w:b/>
          <w:sz w:val="26"/>
          <w:szCs w:val="26"/>
        </w:rPr>
        <w:t>муниципального округа Нагатино-Садовники</w:t>
      </w:r>
      <w:r w:rsidRPr="00651DC5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651DC5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651DC5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534175" w:rsidRPr="00651DC5">
        <w:rPr>
          <w:b/>
          <w:bCs/>
          <w:sz w:val="26"/>
          <w:szCs w:val="26"/>
        </w:rPr>
        <w:t xml:space="preserve"> </w:t>
      </w:r>
    </w:p>
    <w:p w:rsidR="00534175" w:rsidRPr="00651DC5" w:rsidRDefault="00534175" w:rsidP="00617B4C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1"/>
        <w:gridCol w:w="1985"/>
        <w:gridCol w:w="1984"/>
      </w:tblGrid>
      <w:tr w:rsidR="00617B4C" w:rsidRPr="00651DC5" w:rsidTr="00616079">
        <w:tc>
          <w:tcPr>
            <w:tcW w:w="568" w:type="dxa"/>
          </w:tcPr>
          <w:p w:rsidR="00617B4C" w:rsidRPr="00651DC5" w:rsidRDefault="00617B4C" w:rsidP="00F03868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617B4C" w:rsidRPr="00651DC5" w:rsidRDefault="00617B4C" w:rsidP="005050E1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</w:tcPr>
          <w:p w:rsidR="00617B4C" w:rsidRPr="00651DC5" w:rsidRDefault="00617B4C" w:rsidP="005050E1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Многомандатный избирательный округ (№1, 2)</w:t>
            </w:r>
          </w:p>
        </w:tc>
        <w:tc>
          <w:tcPr>
            <w:tcW w:w="1985" w:type="dxa"/>
          </w:tcPr>
          <w:p w:rsidR="00617B4C" w:rsidRPr="00651DC5" w:rsidRDefault="00617B4C" w:rsidP="00F03868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Ф.И.О. депутата</w:t>
            </w:r>
          </w:p>
          <w:p w:rsidR="00617B4C" w:rsidRPr="00651DC5" w:rsidRDefault="00617B4C" w:rsidP="00F03868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1984" w:type="dxa"/>
          </w:tcPr>
          <w:p w:rsidR="00617B4C" w:rsidRPr="00651DC5" w:rsidRDefault="00617B4C" w:rsidP="00F03868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Ф.И.О. депутата</w:t>
            </w:r>
          </w:p>
          <w:p w:rsidR="00617B4C" w:rsidRPr="00651DC5" w:rsidRDefault="00617B4C" w:rsidP="00F03868">
            <w:pPr>
              <w:jc w:val="center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E95F43" w:rsidRPr="00651DC5" w:rsidTr="00616079">
        <w:tc>
          <w:tcPr>
            <w:tcW w:w="9923" w:type="dxa"/>
            <w:gridSpan w:val="5"/>
          </w:tcPr>
          <w:p w:rsidR="006664B0" w:rsidRPr="00651DC5" w:rsidRDefault="00616079" w:rsidP="007735AF">
            <w:pPr>
              <w:jc w:val="both"/>
              <w:rPr>
                <w:b/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 xml:space="preserve">1. </w:t>
            </w:r>
            <w:r w:rsidR="007735AF" w:rsidRPr="00651DC5">
              <w:rPr>
                <w:b/>
                <w:sz w:val="26"/>
                <w:szCs w:val="26"/>
              </w:rPr>
              <w:t>Перечень м</w:t>
            </w:r>
            <w:r w:rsidRPr="00651DC5">
              <w:rPr>
                <w:b/>
                <w:sz w:val="26"/>
                <w:szCs w:val="26"/>
              </w:rPr>
              <w:t>ногоквартирны</w:t>
            </w:r>
            <w:r w:rsidR="007735AF" w:rsidRPr="00651DC5">
              <w:rPr>
                <w:b/>
                <w:sz w:val="26"/>
                <w:szCs w:val="26"/>
              </w:rPr>
              <w:t>х</w:t>
            </w:r>
            <w:r w:rsidRPr="00651DC5">
              <w:rPr>
                <w:b/>
                <w:sz w:val="26"/>
                <w:szCs w:val="26"/>
              </w:rPr>
              <w:t xml:space="preserve"> дом</w:t>
            </w:r>
            <w:r w:rsidR="007735AF" w:rsidRPr="00651DC5">
              <w:rPr>
                <w:b/>
                <w:sz w:val="26"/>
                <w:szCs w:val="26"/>
              </w:rPr>
              <w:t>ов</w:t>
            </w:r>
            <w:r w:rsidR="00E95F43" w:rsidRPr="00651DC5">
              <w:rPr>
                <w:b/>
                <w:sz w:val="26"/>
                <w:szCs w:val="26"/>
              </w:rPr>
              <w:t xml:space="preserve">, </w:t>
            </w:r>
            <w:r w:rsidRPr="00651DC5">
              <w:rPr>
                <w:b/>
                <w:sz w:val="26"/>
                <w:szCs w:val="26"/>
              </w:rPr>
              <w:t>формирующи</w:t>
            </w:r>
            <w:r w:rsidR="007735AF" w:rsidRPr="00651DC5">
              <w:rPr>
                <w:b/>
                <w:sz w:val="26"/>
                <w:szCs w:val="26"/>
              </w:rPr>
              <w:t>х</w:t>
            </w:r>
            <w:r w:rsidRPr="00651DC5">
              <w:rPr>
                <w:b/>
                <w:sz w:val="26"/>
                <w:szCs w:val="26"/>
              </w:rPr>
              <w:t xml:space="preserve"> фонд капитального ремонта на счете регионального оператора, </w:t>
            </w:r>
            <w:r w:rsidR="00E95F43" w:rsidRPr="00651DC5">
              <w:rPr>
                <w:b/>
                <w:sz w:val="26"/>
                <w:szCs w:val="26"/>
              </w:rPr>
              <w:t>в которых в 2021, 2022 и 2023 год</w:t>
            </w:r>
            <w:r w:rsidRPr="00651DC5">
              <w:rPr>
                <w:b/>
                <w:sz w:val="26"/>
                <w:szCs w:val="26"/>
              </w:rPr>
              <w:t>ах</w:t>
            </w:r>
            <w:r w:rsidR="00E95F43" w:rsidRPr="00651DC5">
              <w:rPr>
                <w:b/>
                <w:sz w:val="26"/>
                <w:szCs w:val="26"/>
              </w:rPr>
              <w:t xml:space="preserve"> запланированы работы по капитальному ремонту общего имущества (в том числе разработка проектно-сметной документации</w:t>
            </w:r>
            <w:r w:rsidRPr="00651DC5">
              <w:rPr>
                <w:b/>
                <w:sz w:val="26"/>
                <w:szCs w:val="26"/>
              </w:rPr>
              <w:t>)</w:t>
            </w:r>
          </w:p>
        </w:tc>
      </w:tr>
      <w:tr w:rsidR="00960C3C" w:rsidRPr="00651DC5" w:rsidTr="004B505A">
        <w:tc>
          <w:tcPr>
            <w:tcW w:w="568" w:type="dxa"/>
          </w:tcPr>
          <w:p w:rsidR="00960C3C" w:rsidRPr="00651DC5" w:rsidRDefault="00960C3C" w:rsidP="00960C3C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C" w:rsidRPr="00651DC5" w:rsidRDefault="00E95F43" w:rsidP="00BC0D5B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р-т Андропова, д.30</w:t>
            </w:r>
          </w:p>
        </w:tc>
        <w:tc>
          <w:tcPr>
            <w:tcW w:w="2551" w:type="dxa"/>
            <w:vAlign w:val="center"/>
          </w:tcPr>
          <w:p w:rsidR="00960C3C" w:rsidRPr="00651DC5" w:rsidRDefault="00E95F43" w:rsidP="00960C3C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60C3C" w:rsidRPr="00651DC5" w:rsidRDefault="00E95F43" w:rsidP="00960C3C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зуткин Андрей Борисович</w:t>
            </w:r>
          </w:p>
        </w:tc>
        <w:tc>
          <w:tcPr>
            <w:tcW w:w="1984" w:type="dxa"/>
          </w:tcPr>
          <w:p w:rsidR="00960C3C" w:rsidRPr="00651DC5" w:rsidRDefault="00E95F43" w:rsidP="00960C3C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4B505A" w:rsidRPr="00651DC5" w:rsidTr="004B505A">
        <w:tc>
          <w:tcPr>
            <w:tcW w:w="568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5A" w:rsidRPr="00651DC5" w:rsidRDefault="004B505A" w:rsidP="004B505A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р-т Андропова, д.38, корп.2</w:t>
            </w:r>
          </w:p>
        </w:tc>
        <w:tc>
          <w:tcPr>
            <w:tcW w:w="2551" w:type="dxa"/>
            <w:vAlign w:val="center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E95F43" w:rsidRPr="00651DC5" w:rsidTr="004B505A">
        <w:tc>
          <w:tcPr>
            <w:tcW w:w="568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43" w:rsidRPr="00651DC5" w:rsidRDefault="00E95F43" w:rsidP="00E95F4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р-т Андропова, д.42, корп.2</w:t>
            </w:r>
          </w:p>
        </w:tc>
        <w:tc>
          <w:tcPr>
            <w:tcW w:w="2551" w:type="dxa"/>
            <w:vAlign w:val="center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E95F43" w:rsidRPr="00651DC5" w:rsidTr="004B505A">
        <w:tc>
          <w:tcPr>
            <w:tcW w:w="568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43" w:rsidRPr="00651DC5" w:rsidRDefault="00E95F43" w:rsidP="00E95F4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Варшавское шоссе, д.53, корп.1</w:t>
            </w:r>
          </w:p>
        </w:tc>
        <w:tc>
          <w:tcPr>
            <w:tcW w:w="2551" w:type="dxa"/>
            <w:vAlign w:val="center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E95F43" w:rsidRPr="00651DC5" w:rsidTr="004B505A">
        <w:tc>
          <w:tcPr>
            <w:tcW w:w="568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43" w:rsidRPr="00651DC5" w:rsidRDefault="00E95F43" w:rsidP="00E95F4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Варшавское шоссе, д.55, корп.1</w:t>
            </w:r>
          </w:p>
        </w:tc>
        <w:tc>
          <w:tcPr>
            <w:tcW w:w="2551" w:type="dxa"/>
            <w:vAlign w:val="center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E95F43" w:rsidRPr="00651DC5" w:rsidRDefault="00E95F43" w:rsidP="00E95F4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Варшавское шоссе, д.57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ул. Высокая, д.18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ул. Высокая, д.20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ширский проезд, д.9, корп.3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рионова Евгения Иосиф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Бондаренко Геннадий Анатоль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ширское шоссе, д.4, корп.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рионова Евгения Иосиф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Бондаренко Геннадий Анатоль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ширское шоссе, д.8, корп.4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рионова Евгения Иосиф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Бондаренко Геннадий Анатоль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Коломенский проезд, д.14, корп.1 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узьмина Людмила Михайл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Коломенский проезд, д.14, корп.2 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узьмина Людмила Михайл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Коломенский проезд, д.23, корп.2 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узьмина Людмила Михайл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3, корп.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4, корп.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4, корп.2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7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2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23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27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664B0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3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35, корп.2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35, корп.3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35, корп.4</w:t>
            </w:r>
          </w:p>
          <w:p w:rsidR="00651DC5" w:rsidRPr="00651DC5" w:rsidRDefault="00651DC5" w:rsidP="006664B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7, корп.1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2, корп.2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6664B0" w:rsidRPr="00651DC5" w:rsidTr="004B505A">
        <w:tc>
          <w:tcPr>
            <w:tcW w:w="568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51DC5" w:rsidRDefault="006664B0" w:rsidP="006664B0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2, корп.4</w:t>
            </w:r>
          </w:p>
        </w:tc>
        <w:tc>
          <w:tcPr>
            <w:tcW w:w="2551" w:type="dxa"/>
            <w:vAlign w:val="center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6664B0" w:rsidRPr="00651DC5" w:rsidRDefault="006664B0" w:rsidP="006664B0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616079" w:rsidRPr="00651DC5" w:rsidTr="004B505A">
        <w:tc>
          <w:tcPr>
            <w:tcW w:w="568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2, корп.5</w:t>
            </w:r>
          </w:p>
        </w:tc>
        <w:tc>
          <w:tcPr>
            <w:tcW w:w="2551" w:type="dxa"/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616079" w:rsidRPr="00651DC5" w:rsidTr="004B505A">
        <w:tc>
          <w:tcPr>
            <w:tcW w:w="568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4, корп.4</w:t>
            </w:r>
          </w:p>
        </w:tc>
        <w:tc>
          <w:tcPr>
            <w:tcW w:w="2551" w:type="dxa"/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616079" w:rsidRPr="00651DC5" w:rsidTr="004B505A">
        <w:tc>
          <w:tcPr>
            <w:tcW w:w="568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6</w:t>
            </w:r>
          </w:p>
        </w:tc>
        <w:tc>
          <w:tcPr>
            <w:tcW w:w="2551" w:type="dxa"/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616079" w:rsidRPr="00651DC5" w:rsidTr="004B505A">
        <w:tc>
          <w:tcPr>
            <w:tcW w:w="568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20, корп.2</w:t>
            </w:r>
          </w:p>
        </w:tc>
        <w:tc>
          <w:tcPr>
            <w:tcW w:w="2551" w:type="dxa"/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16079" w:rsidRPr="00651DC5" w:rsidRDefault="004B505A" w:rsidP="00616079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616079" w:rsidRPr="00651DC5" w:rsidRDefault="004B505A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4B505A" w:rsidRPr="00651DC5" w:rsidTr="004B505A">
        <w:tc>
          <w:tcPr>
            <w:tcW w:w="568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5A" w:rsidRPr="00651DC5" w:rsidRDefault="004B505A" w:rsidP="004B505A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22</w:t>
            </w:r>
          </w:p>
        </w:tc>
        <w:tc>
          <w:tcPr>
            <w:tcW w:w="2551" w:type="dxa"/>
            <w:vAlign w:val="center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616079" w:rsidRPr="00651DC5" w:rsidTr="004B505A">
        <w:tc>
          <w:tcPr>
            <w:tcW w:w="568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</w:t>
            </w: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>, д.17, корп.1</w:t>
            </w:r>
          </w:p>
        </w:tc>
        <w:tc>
          <w:tcPr>
            <w:tcW w:w="2551" w:type="dxa"/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  <w:tc>
          <w:tcPr>
            <w:tcW w:w="1984" w:type="dxa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</w:tr>
      <w:tr w:rsidR="00616079" w:rsidRPr="00651DC5" w:rsidTr="007735AF">
        <w:tc>
          <w:tcPr>
            <w:tcW w:w="568" w:type="dxa"/>
            <w:tcBorders>
              <w:bottom w:val="single" w:sz="4" w:space="0" w:color="auto"/>
            </w:tcBorders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</w:t>
            </w: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>, д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6079" w:rsidRPr="00651DC5" w:rsidRDefault="004B505A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зуткин Андрей Бори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079" w:rsidRPr="00651DC5" w:rsidRDefault="004B505A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616079" w:rsidRPr="00651DC5" w:rsidTr="007735AF">
        <w:tc>
          <w:tcPr>
            <w:tcW w:w="568" w:type="dxa"/>
            <w:tcBorders>
              <w:bottom w:val="single" w:sz="4" w:space="0" w:color="auto"/>
            </w:tcBorders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9" w:rsidRPr="00651DC5" w:rsidRDefault="00616079" w:rsidP="00616079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ул. Садовники, д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079" w:rsidRPr="00651DC5" w:rsidRDefault="00616079" w:rsidP="00616079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7735AF" w:rsidRPr="00651DC5" w:rsidTr="007735AF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AF" w:rsidRPr="00651DC5" w:rsidRDefault="007735AF" w:rsidP="00616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5AF" w:rsidRPr="00651DC5" w:rsidRDefault="007735AF" w:rsidP="0061607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5AF" w:rsidRPr="00651DC5" w:rsidRDefault="007735AF" w:rsidP="00616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AF" w:rsidRPr="00651DC5" w:rsidRDefault="007735AF" w:rsidP="00616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5AF" w:rsidRPr="00651DC5" w:rsidRDefault="007735AF" w:rsidP="00616079">
            <w:pPr>
              <w:jc w:val="center"/>
              <w:rPr>
                <w:sz w:val="26"/>
                <w:szCs w:val="26"/>
              </w:rPr>
            </w:pPr>
          </w:p>
        </w:tc>
      </w:tr>
      <w:tr w:rsidR="00616079" w:rsidRPr="00651DC5" w:rsidTr="007735A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616079" w:rsidRPr="00651DC5" w:rsidRDefault="00616079" w:rsidP="007735AF">
            <w:pPr>
              <w:jc w:val="both"/>
              <w:rPr>
                <w:sz w:val="26"/>
                <w:szCs w:val="26"/>
              </w:rPr>
            </w:pPr>
            <w:r w:rsidRPr="00651DC5">
              <w:rPr>
                <w:b/>
                <w:sz w:val="26"/>
                <w:szCs w:val="26"/>
              </w:rPr>
              <w:t xml:space="preserve">2. </w:t>
            </w:r>
            <w:r w:rsidR="007735AF" w:rsidRPr="00651DC5">
              <w:rPr>
                <w:b/>
                <w:sz w:val="26"/>
                <w:szCs w:val="26"/>
              </w:rPr>
              <w:t>Перечень м</w:t>
            </w:r>
            <w:r w:rsidRPr="00651DC5">
              <w:rPr>
                <w:b/>
                <w:sz w:val="26"/>
                <w:szCs w:val="26"/>
              </w:rPr>
              <w:t>ногоквартирны</w:t>
            </w:r>
            <w:r w:rsidR="007735AF" w:rsidRPr="00651DC5">
              <w:rPr>
                <w:b/>
                <w:sz w:val="26"/>
                <w:szCs w:val="26"/>
              </w:rPr>
              <w:t>х</w:t>
            </w:r>
            <w:r w:rsidRPr="00651DC5">
              <w:rPr>
                <w:b/>
                <w:sz w:val="26"/>
                <w:szCs w:val="26"/>
              </w:rPr>
              <w:t xml:space="preserve"> дом</w:t>
            </w:r>
            <w:r w:rsidR="007735AF" w:rsidRPr="00651DC5">
              <w:rPr>
                <w:b/>
                <w:sz w:val="26"/>
                <w:szCs w:val="26"/>
              </w:rPr>
              <w:t>ов</w:t>
            </w:r>
            <w:r w:rsidRPr="00651DC5">
              <w:rPr>
                <w:b/>
                <w:sz w:val="26"/>
                <w:szCs w:val="26"/>
              </w:rPr>
              <w:t>, формирующи</w:t>
            </w:r>
            <w:r w:rsidR="007735AF" w:rsidRPr="00651DC5">
              <w:rPr>
                <w:b/>
                <w:sz w:val="26"/>
                <w:szCs w:val="26"/>
              </w:rPr>
              <w:t>х</w:t>
            </w:r>
            <w:r w:rsidRPr="00651DC5">
              <w:rPr>
                <w:b/>
                <w:sz w:val="26"/>
                <w:szCs w:val="26"/>
              </w:rPr>
              <w:t xml:space="preserve"> фонд капитального ремонта на счете регионального оператора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</w:tr>
      <w:tr w:rsidR="004B505A" w:rsidRPr="00651DC5" w:rsidTr="004B505A">
        <w:tc>
          <w:tcPr>
            <w:tcW w:w="568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5A" w:rsidRPr="00651DC5" w:rsidRDefault="004B505A" w:rsidP="004B505A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р-т Андропова, д.38</w:t>
            </w:r>
          </w:p>
        </w:tc>
        <w:tc>
          <w:tcPr>
            <w:tcW w:w="2551" w:type="dxa"/>
            <w:vAlign w:val="center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</w:tcPr>
          <w:p w:rsidR="004B505A" w:rsidRPr="00651DC5" w:rsidRDefault="004B505A" w:rsidP="004B505A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7735AF" w:rsidRPr="00651DC5" w:rsidTr="0087373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р-т Андропова, д.40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  <w:p w:rsidR="00651DC5" w:rsidRPr="00651DC5" w:rsidRDefault="00651DC5" w:rsidP="00773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Варшавское шоссе, д.49, корп.1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Варшавское шоссе, д.57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ширский проезд, д.9, корп.2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рионова Евгения Иосиф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Бондаренко Геннадий Анатольевич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ширское шоссе, д.6, корп.1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Ларионова Евгения Иосиф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Бондаренко Геннадий Анатольевич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3, корп.1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17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Академика </w:t>
            </w:r>
            <w:proofErr w:type="spellStart"/>
            <w:r w:rsidRPr="00651DC5">
              <w:rPr>
                <w:sz w:val="26"/>
                <w:szCs w:val="26"/>
              </w:rPr>
              <w:t>Миллионщикова</w:t>
            </w:r>
            <w:proofErr w:type="spellEnd"/>
            <w:r w:rsidRPr="00651DC5">
              <w:rPr>
                <w:sz w:val="26"/>
                <w:szCs w:val="26"/>
              </w:rPr>
              <w:t>, д.7, корп.2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0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12, корп.2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20, корп.2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 xml:space="preserve"> наб., д.22, корп.2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proofErr w:type="spellStart"/>
            <w:r w:rsidRPr="00651DC5">
              <w:rPr>
                <w:sz w:val="26"/>
                <w:szCs w:val="26"/>
              </w:rPr>
              <w:t>Михарева</w:t>
            </w:r>
            <w:proofErr w:type="spellEnd"/>
            <w:r w:rsidRPr="00651DC5">
              <w:rPr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Сафонова Татьяна Владимиро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</w:t>
            </w: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>, д.13, корп.1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</w:tr>
      <w:tr w:rsidR="007735AF" w:rsidRPr="00651DC5" w:rsidTr="004B505A">
        <w:tc>
          <w:tcPr>
            <w:tcW w:w="568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AF" w:rsidRPr="00651DC5" w:rsidRDefault="007735AF" w:rsidP="007735AF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</w:t>
            </w: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>, д.17, корп.1</w:t>
            </w:r>
          </w:p>
        </w:tc>
        <w:tc>
          <w:tcPr>
            <w:tcW w:w="2551" w:type="dxa"/>
            <w:vAlign w:val="center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  <w:tc>
          <w:tcPr>
            <w:tcW w:w="1984" w:type="dxa"/>
          </w:tcPr>
          <w:p w:rsidR="007735AF" w:rsidRPr="00651DC5" w:rsidRDefault="007735AF" w:rsidP="007735AF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</w:tr>
      <w:tr w:rsidR="00200173" w:rsidRPr="00651DC5" w:rsidTr="004B505A">
        <w:tc>
          <w:tcPr>
            <w:tcW w:w="568" w:type="dxa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73" w:rsidRPr="00651DC5" w:rsidRDefault="00200173" w:rsidP="0020017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 xml:space="preserve">ул. </w:t>
            </w:r>
            <w:proofErr w:type="spellStart"/>
            <w:r w:rsidRPr="00651DC5">
              <w:rPr>
                <w:sz w:val="26"/>
                <w:szCs w:val="26"/>
              </w:rPr>
              <w:t>Нагатинская</w:t>
            </w:r>
            <w:proofErr w:type="spellEnd"/>
            <w:r w:rsidRPr="00651DC5">
              <w:rPr>
                <w:sz w:val="26"/>
                <w:szCs w:val="26"/>
              </w:rPr>
              <w:t>, д.20</w:t>
            </w:r>
          </w:p>
        </w:tc>
        <w:tc>
          <w:tcPr>
            <w:tcW w:w="2551" w:type="dxa"/>
            <w:vAlign w:val="center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Рогова Елена Сергеевна</w:t>
            </w:r>
          </w:p>
        </w:tc>
        <w:tc>
          <w:tcPr>
            <w:tcW w:w="1984" w:type="dxa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Каминский Юрий Викторович</w:t>
            </w:r>
          </w:p>
        </w:tc>
      </w:tr>
      <w:tr w:rsidR="00200173" w:rsidRPr="00651DC5" w:rsidTr="001055AF">
        <w:tc>
          <w:tcPr>
            <w:tcW w:w="568" w:type="dxa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73" w:rsidRPr="00651DC5" w:rsidRDefault="00200173" w:rsidP="0020017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ул. Садовники, д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  <w:tr w:rsidR="00200173" w:rsidRPr="00651DC5" w:rsidTr="00900C45">
        <w:tc>
          <w:tcPr>
            <w:tcW w:w="568" w:type="dxa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73" w:rsidRPr="00651DC5" w:rsidRDefault="00200173" w:rsidP="00200173">
            <w:pPr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ул. Садовники, д.10, корп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Жданов Владимир Никола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173" w:rsidRPr="00651DC5" w:rsidRDefault="00200173" w:rsidP="00200173">
            <w:pPr>
              <w:jc w:val="center"/>
              <w:rPr>
                <w:sz w:val="26"/>
                <w:szCs w:val="26"/>
              </w:rPr>
            </w:pPr>
            <w:r w:rsidRPr="00651DC5">
              <w:rPr>
                <w:sz w:val="26"/>
                <w:szCs w:val="26"/>
              </w:rPr>
              <w:t>Поткина Ольга Викторовна</w:t>
            </w:r>
          </w:p>
        </w:tc>
      </w:tr>
    </w:tbl>
    <w:p w:rsidR="00DA2893" w:rsidRPr="00C4206A" w:rsidRDefault="00DA2893">
      <w:pPr>
        <w:rPr>
          <w:sz w:val="28"/>
          <w:szCs w:val="28"/>
        </w:rPr>
      </w:pPr>
    </w:p>
    <w:sectPr w:rsidR="00DA2893" w:rsidRPr="00C4206A" w:rsidSect="007735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200173"/>
    <w:rsid w:val="002260B0"/>
    <w:rsid w:val="0026080E"/>
    <w:rsid w:val="00275FFF"/>
    <w:rsid w:val="002A3460"/>
    <w:rsid w:val="002B1B5F"/>
    <w:rsid w:val="00343FEB"/>
    <w:rsid w:val="003943D4"/>
    <w:rsid w:val="003A2875"/>
    <w:rsid w:val="004B505A"/>
    <w:rsid w:val="005050E1"/>
    <w:rsid w:val="00534175"/>
    <w:rsid w:val="00590999"/>
    <w:rsid w:val="00616079"/>
    <w:rsid w:val="00617B4C"/>
    <w:rsid w:val="00651DC5"/>
    <w:rsid w:val="00656CD1"/>
    <w:rsid w:val="006664B0"/>
    <w:rsid w:val="006B2DFB"/>
    <w:rsid w:val="00713A44"/>
    <w:rsid w:val="007148A9"/>
    <w:rsid w:val="007735AF"/>
    <w:rsid w:val="007E0789"/>
    <w:rsid w:val="00823C98"/>
    <w:rsid w:val="00824D29"/>
    <w:rsid w:val="008E0077"/>
    <w:rsid w:val="008E40CC"/>
    <w:rsid w:val="00960C3C"/>
    <w:rsid w:val="009B4716"/>
    <w:rsid w:val="00A01075"/>
    <w:rsid w:val="00A55C0C"/>
    <w:rsid w:val="00A65E99"/>
    <w:rsid w:val="00B05569"/>
    <w:rsid w:val="00BC0D5B"/>
    <w:rsid w:val="00BD0DBE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F3E9E"/>
    <w:rsid w:val="00E04393"/>
    <w:rsid w:val="00E95F43"/>
    <w:rsid w:val="00EE5EDF"/>
    <w:rsid w:val="00F077EF"/>
    <w:rsid w:val="00F701CE"/>
    <w:rsid w:val="00FA5B4B"/>
    <w:rsid w:val="00FB65CA"/>
    <w:rsid w:val="00FD6FF9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1DA4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175D-0EB2-421B-A09D-CC42BF4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85</cp:revision>
  <cp:lastPrinted>2020-08-26T11:37:00Z</cp:lastPrinted>
  <dcterms:created xsi:type="dcterms:W3CDTF">2017-09-22T11:43:00Z</dcterms:created>
  <dcterms:modified xsi:type="dcterms:W3CDTF">2020-08-27T14:30:00Z</dcterms:modified>
</cp:coreProperties>
</file>